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E92DB" w14:textId="0B3AC5F2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7C752F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574A836" w14:textId="1047CB5A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2EB6A662" w14:textId="77777777" w:rsidTr="00587FA3">
        <w:tc>
          <w:tcPr>
            <w:tcW w:w="2943" w:type="dxa"/>
          </w:tcPr>
          <w:p w14:paraId="5765F27D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D147B33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5C752E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1AC46008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7AA4CCE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1F55840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626F3142" w14:textId="77777777" w:rsidTr="00587FA3">
        <w:tc>
          <w:tcPr>
            <w:tcW w:w="2943" w:type="dxa"/>
          </w:tcPr>
          <w:p w14:paraId="3019CD07" w14:textId="66E04DCB" w:rsidR="00587FA3" w:rsidRDefault="00297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 ตรวจสอบแรงงานต่างด้าวผิดก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14:paraId="68DB4DB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0A2CB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22CA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6B8A9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C710A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58CE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AB43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13E7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6FFFB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6E70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8A1ED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8BA0A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613A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C0D62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A592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AB38A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67977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BD3F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EECC3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DA44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3C414" w14:textId="77777777" w:rsidR="000D1D4D" w:rsidRPr="00587FA3" w:rsidRDefault="000D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3EA62B60" w14:textId="020F9A35" w:rsidR="003B0F8E" w:rsidRDefault="008F7AE3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ักดันคนต่างด้าวที่กระทำผิดก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B36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</w:p>
          <w:p w14:paraId="07DAE250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8C1C5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E90EF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B1018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53884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60AF3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EF4CD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2454D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952F2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FDBB0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51E21BF" w14:textId="7EA1A04C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E9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036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98F6DCA" wp14:editId="2E739143">
                  <wp:extent cx="1128063" cy="514350"/>
                  <wp:effectExtent l="38100" t="0" r="15240" b="19050"/>
                  <wp:docPr id="71" name="รูปภาพ 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017AF3" w14:textId="2E01CE5C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3D67898" w14:textId="04DA6225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65DD4186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5E86179" w14:textId="4488EE58" w:rsidR="000D1D4D" w:rsidRPr="00D17CBB" w:rsidRDefault="00D17CBB" w:rsidP="00303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สุจินต์  รัตนพันธุ์ 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กก.ป.สภ.นาบอน </w:t>
            </w:r>
            <w:r w:rsidR="00303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ประชุมชี้แจงภารกิจ ให้กับ เจ้าหน้าที่ตำรวจ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  <w:r w:rsidR="00303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ถาน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มิให้แรงงานต่างด้าวเข้ามาแอบแฝงทำงานในสถานที่ดังกล่าว</w:t>
            </w:r>
          </w:p>
          <w:p w14:paraId="1EF04610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C84E5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2F7B2" w14:textId="77777777" w:rsidR="000D1D4D" w:rsidRPr="00D17CBB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52B7A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1C08F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51499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42BF1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687C7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3C538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81CCC8" w14:textId="77777777" w:rsidR="000D1D4D" w:rsidRPr="00014D20" w:rsidRDefault="000D1D4D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549A13E2" w14:textId="038BA2E4" w:rsidR="00DA276A" w:rsidRDefault="003032D3" w:rsidP="00260432">
            <w:pPr>
              <w:pStyle w:val="a8"/>
              <w:ind w:left="-4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F4A74C" wp14:editId="0FCCF2F0">
                  <wp:extent cx="1496695" cy="112268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99172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AF6D" w14:textId="4825E925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BB8C5" w14:textId="4490A718" w:rsidR="000D1D4D" w:rsidRDefault="000D1D4D" w:rsidP="00B71C1C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C450C" w14:textId="77777777" w:rsidR="000D1D4D" w:rsidRDefault="000D1D4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718AEB" w14:textId="77777777" w:rsidR="000D1D4D" w:rsidRDefault="000D1D4D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B1DA2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C958A" w14:textId="77777777" w:rsidR="007C3031" w:rsidRPr="00014D20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7617FC3" w14:textId="670631C4" w:rsidR="00DA276A" w:rsidRPr="00014D20" w:rsidRDefault="00260432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EC18D83" w14:textId="77777777" w:rsidR="00DA276A" w:rsidRDefault="00DA276A">
      <w:pPr>
        <w:rPr>
          <w:rFonts w:ascii="TH SarabunIT๙" w:hAnsi="TH SarabunIT๙" w:cs="TH SarabunIT๙"/>
        </w:rPr>
      </w:pPr>
    </w:p>
    <w:p w14:paraId="425EC0F1" w14:textId="5EC073C1" w:rsidR="00014D20" w:rsidRPr="00587FA3" w:rsidRDefault="00437A6E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ร</w:t>
      </w:r>
      <w:r w:rsidR="00260432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81CBC09" w14:textId="58ABFA24" w:rsidR="00014D20" w:rsidRPr="00587FA3" w:rsidRDefault="00A136D7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04AEF5D8" w14:textId="77777777" w:rsidTr="003936D0">
        <w:tc>
          <w:tcPr>
            <w:tcW w:w="2943" w:type="dxa"/>
          </w:tcPr>
          <w:p w14:paraId="116680FC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246F039D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1EA5D20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27036C3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495B60C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519CBA96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0994DD5E" w14:textId="77777777" w:rsidTr="003936D0">
        <w:tc>
          <w:tcPr>
            <w:tcW w:w="2943" w:type="dxa"/>
          </w:tcPr>
          <w:p w14:paraId="471A21C8" w14:textId="194FB69A" w:rsidR="00014D20" w:rsidRDefault="00B71C1C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ิจกรรม การสกัดกั้นปราบปรามการผลิต การค้า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508EC5FB" w14:textId="77777777" w:rsidR="00437A6E" w:rsidRPr="00587FA3" w:rsidRDefault="00437A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4DFD3C" w14:textId="77777777" w:rsidR="00136AA9" w:rsidRDefault="00136AA9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37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14:paraId="1AF8B27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B754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FCF685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A2076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C280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89A97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F6AFA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79D4F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ACB27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0366A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6D5F62B" w14:textId="4D3673D0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E9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036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D05CE46" wp14:editId="22C739DC">
                  <wp:extent cx="1128063" cy="514350"/>
                  <wp:effectExtent l="38100" t="0" r="15240" b="19050"/>
                  <wp:docPr id="1124140771" name="รูปภาพ 112414077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1B932" w14:textId="793F0F62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F3A8A62" w14:textId="52547FAF" w:rsidR="003B0F8E" w:rsidRPr="00136AA9" w:rsidRDefault="006C25B5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14:paraId="53DB9590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2A05857D" w14:textId="445F8223" w:rsidR="00ED4584" w:rsidRDefault="003936D0" w:rsidP="002613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52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อนุมัติการตั้งจุดตรวจ จุดสกัด ยาเสพติดในพื้นที่ บนถนนสายเอเชีย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               </w:t>
            </w:r>
            <w:r w:rsidR="008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นครศรีธรรมราช</w:t>
            </w:r>
          </w:p>
          <w:p w14:paraId="30DECD86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F6199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01535" w14:textId="77777777" w:rsidR="00F00958" w:rsidRDefault="00F0095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A5802" w14:textId="39DE1E1E" w:rsidR="008133FA" w:rsidRPr="003936D0" w:rsidRDefault="008133FA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สุจินต์  รัตนพันธุ์ รอง ผกก.ป.สภ.นาบอน พร้อมเจ้าหน้าที่ตำรวจ สภ.นาบ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จุดตรวจ จุดสกัด</w:t>
            </w:r>
            <w:r w:rsidR="00F00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้นยาเสพติด บนถนนสายเอเชีย 41 ต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  อ.นาบอน จ.นครศรีธรรมราช</w:t>
            </w:r>
          </w:p>
        </w:tc>
        <w:tc>
          <w:tcPr>
            <w:tcW w:w="3118" w:type="dxa"/>
          </w:tcPr>
          <w:p w14:paraId="119F490E" w14:textId="13C01E9D" w:rsidR="00014D20" w:rsidRDefault="003032D3" w:rsidP="00B71C1C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C631A5E" wp14:editId="7CD8DFB1">
                  <wp:extent cx="1842770" cy="138239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76779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2492C" w14:textId="193631ED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DE179" w14:textId="0C4F93B3" w:rsidR="00B12CC6" w:rsidRDefault="003032D3" w:rsidP="00B71C1C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3E1EC27" wp14:editId="05DBD222">
                  <wp:extent cx="1842770" cy="138303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97429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F932F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E3CB3" w14:textId="77777777" w:rsidR="00B12CC6" w:rsidRPr="008133FA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B9BF0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F1DF" w14:textId="77777777" w:rsidR="00B12CC6" w:rsidRPr="0092228D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0CDE2" w14:textId="4F262072" w:rsidR="00B12CC6" w:rsidRPr="00F00958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710B8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956D5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50A1D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1C11E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A79C8" w14:textId="77777777" w:rsidR="00B12CC6" w:rsidRPr="00014D20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02AEDE5A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098BB5E7" w14:textId="77777777" w:rsidR="00260432" w:rsidRDefault="00260432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FD1B3F" w14:textId="20ED2328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260432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F0AFDEB" w14:textId="0827CCB9" w:rsidR="009271D1" w:rsidRPr="00587FA3" w:rsidRDefault="0035264C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9271D1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072BE659" w14:textId="77777777" w:rsidTr="00BA45DF">
        <w:tc>
          <w:tcPr>
            <w:tcW w:w="2943" w:type="dxa"/>
          </w:tcPr>
          <w:p w14:paraId="23BBFA40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7D7C2B2F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1F91A44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15841E3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1E4723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3FF60A8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0C7858E8" w14:textId="77777777" w:rsidTr="00BA45DF">
        <w:tc>
          <w:tcPr>
            <w:tcW w:w="2943" w:type="dxa"/>
          </w:tcPr>
          <w:p w14:paraId="3A30AB97" w14:textId="607623A2" w:rsidR="009271D1" w:rsidRPr="00587FA3" w:rsidRDefault="00B71C1C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1A5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3686" w:type="dxa"/>
          </w:tcPr>
          <w:p w14:paraId="78338FBA" w14:textId="77777777" w:rsidR="00AD3AE0" w:rsidRDefault="00D95BD8" w:rsidP="00352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6D1DC489" w14:textId="77777777" w:rsidR="00EF76A4" w:rsidRDefault="00EF76A4" w:rsidP="00352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พื้นที่ที่มีปัญหาการแพร่ระบาดยาเสพติด</w:t>
            </w:r>
            <w:r w:rsidR="00146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จากการจัดการเพื่อเสริมสร้างให้มีพื้นที่ปลอดภัย </w:t>
            </w:r>
          </w:p>
          <w:p w14:paraId="2A09A040" w14:textId="77777777" w:rsidR="00D95BD8" w:rsidRDefault="00D95BD8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5810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4CCB4" w14:textId="77777777" w:rsidR="003B0F8E" w:rsidRPr="00146C34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DEE56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CFDA9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BFA82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63D52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B4271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08303AF6" w14:textId="5E558BA1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E903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036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2DA7D3A" wp14:editId="6302D676">
                  <wp:extent cx="1128063" cy="514350"/>
                  <wp:effectExtent l="38100" t="0" r="15240" b="19050"/>
                  <wp:docPr id="964798759" name="รูปภาพ 964798759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5296DB" w14:textId="7B024EC0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4721ED6" w14:textId="2FA236BE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กก.สภ.</w:t>
            </w:r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4915B1F6" w14:textId="77777777"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0590960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2C98E00" w14:textId="47F9D24D" w:rsidR="00AD3AE0" w:rsidRDefault="00146C34" w:rsidP="00260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proofErr w:type="spellStart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 w:rsidR="0026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ข้าราชการตำรวจชุดชุมชนยั่งยืน  อบรมให้ความรู้แก่เจ้าหน้าที่ โดยบูรณาการร่วมกับฝ่ายปกครอง เจ้าหน้าที่สาธารณสุข </w:t>
            </w:r>
            <w:r w:rsidR="0061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297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ง</w:t>
            </w:r>
            <w:r w:rsidR="00615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สตร์ชาติ</w:t>
            </w:r>
          </w:p>
          <w:p w14:paraId="195985F2" w14:textId="77777777" w:rsid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456A1" w14:textId="77777777" w:rsid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C1D6D" w14:textId="030C5E06" w:rsidR="00113E60" w:rsidRPr="00113E60" w:rsidRDefault="00113E60" w:rsidP="00146C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4371CE9E" w14:textId="45B34701" w:rsidR="006153D3" w:rsidRDefault="003032D3" w:rsidP="00B71C1C">
            <w:pPr>
              <w:pStyle w:val="a8"/>
              <w:ind w:hanging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B7D745" wp14:editId="223D151A">
                  <wp:extent cx="1496695" cy="199580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912991_371844865577165_1488109892400951599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04C28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65C52" w14:textId="0BF22BDE" w:rsidR="006153D3" w:rsidRDefault="003032D3" w:rsidP="00175B82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4899998" wp14:editId="72627B63">
                  <wp:extent cx="1496695" cy="112268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631283_371844908910494_1297043115165869713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07BB4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65537" w14:textId="50B9CD78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008CD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E755E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63E96945" w14:textId="3A813E80" w:rsidR="009271D1" w:rsidRPr="00014D20" w:rsidRDefault="00260432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27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98264A1" w14:textId="77777777" w:rsidR="00113E60" w:rsidRDefault="00113E60" w:rsidP="00C6510E">
      <w:pPr>
        <w:rPr>
          <w:rFonts w:ascii="TH SarabunIT๙" w:hAnsi="TH SarabunIT๙" w:cs="TH SarabunIT๙"/>
        </w:rPr>
      </w:pPr>
    </w:p>
    <w:p w14:paraId="4CCA1719" w14:textId="77777777" w:rsidR="00B71C1C" w:rsidRDefault="00B71C1C" w:rsidP="00C6510E">
      <w:pPr>
        <w:rPr>
          <w:rFonts w:ascii="TH SarabunIT๙" w:hAnsi="TH SarabunIT๙" w:cs="TH SarabunIT๙"/>
        </w:rPr>
      </w:pPr>
    </w:p>
    <w:p w14:paraId="7CBF1D75" w14:textId="77777777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4ADA0DBC" w14:textId="3BEA951E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B71C1C" w:rsidRPr="00587FA3" w14:paraId="0CB52FA4" w14:textId="77777777" w:rsidTr="006563FE">
        <w:tc>
          <w:tcPr>
            <w:tcW w:w="2943" w:type="dxa"/>
          </w:tcPr>
          <w:p w14:paraId="2A4DC56E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049BE887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C34352B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29E8A051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5C5B1A44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2E0B908D" w14:textId="77777777" w:rsidR="00B71C1C" w:rsidRPr="003936D0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71C1C" w:rsidRPr="00587FA3" w14:paraId="7DEFA1E7" w14:textId="77777777" w:rsidTr="006563FE">
        <w:tc>
          <w:tcPr>
            <w:tcW w:w="2943" w:type="dxa"/>
          </w:tcPr>
          <w:p w14:paraId="1DF165D2" w14:textId="4A2109C2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14:paraId="50DBE87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188B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61DB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E8B0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29A44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00BD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3EFA2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CE53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2D7E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2BAF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ACEE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11AF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51AE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6C6B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282D9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D6277ED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14:paraId="759FA8AB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14:paraId="0916A5C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28E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9CCA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C203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CD51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4F68B26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EDDED4C" wp14:editId="42E53900">
                  <wp:extent cx="1128063" cy="514350"/>
                  <wp:effectExtent l="38100" t="0" r="15240" b="19050"/>
                  <wp:docPr id="1327808146" name="รูปภาพ 1327808146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90A60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0E3D61F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นาบอน</w:t>
            </w:r>
          </w:p>
          <w:p w14:paraId="63E4D07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F6AB5" w14:textId="77777777" w:rsidR="00B71C1C" w:rsidRPr="00136AA9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C4D820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04827CC6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1CF961D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A5702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.ต.ท.สุจินต์  รัตนพันธ์        รอง ผกก.ป.สภ.นาบอน, พ.ต.ท. สุพรชัย  บุญนำ สวป.สภ.นาบอน  ประชุมชี้แจงภารกิจสายตรวจ เพื่อป้องกันเหตุอาชญากรรม </w:t>
            </w:r>
          </w:p>
          <w:p w14:paraId="4158B787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ยนต์ ตรวจสถานประกอบการ เพื่อป้องกันการโจรกรรม</w:t>
            </w:r>
          </w:p>
          <w:p w14:paraId="03857AA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0276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3504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AF1A2" w14:textId="77777777" w:rsidR="00B71C1C" w:rsidRPr="00C23CD1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49EC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C2AB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F499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78FB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0E8C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EBB7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B6FCB" w14:textId="77777777" w:rsidR="00B71C1C" w:rsidRPr="003936D0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0ACA062" w14:textId="28A9DD6A" w:rsidR="00B71C1C" w:rsidRDefault="003032D3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79FF95C" wp14:editId="54D0463F">
                  <wp:extent cx="1842770" cy="138239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16089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176B6" w14:textId="77777777" w:rsidR="00B71C1C" w:rsidRDefault="00B71C1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41D47" w14:textId="5AB5BD38" w:rsidR="00B71C1C" w:rsidRDefault="0048485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29035C" wp14:editId="181C4AAB">
                  <wp:extent cx="1842770" cy="1382395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3673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4073B" w14:textId="77777777" w:rsidR="00B71C1C" w:rsidRDefault="00B71C1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6457D" w14:textId="5A0A3E33" w:rsidR="00B71C1C" w:rsidRDefault="00B71C1C" w:rsidP="006563FE">
            <w:pPr>
              <w:pStyle w:val="a8"/>
              <w:ind w:hanging="7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4AB32" w14:textId="77777777" w:rsidR="00B71C1C" w:rsidRPr="00014D20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46386E63" w14:textId="77777777" w:rsidR="00B71C1C" w:rsidRPr="00014D20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D23283B" w14:textId="77777777" w:rsidR="00B71C1C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CB4F73" w14:textId="77777777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2AB3DDE6" w14:textId="5861AB82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B71C1C" w:rsidRPr="00587FA3" w14:paraId="3310FAAF" w14:textId="77777777" w:rsidTr="006563FE">
        <w:tc>
          <w:tcPr>
            <w:tcW w:w="2943" w:type="dxa"/>
          </w:tcPr>
          <w:p w14:paraId="5154826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21C0FC0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994FA29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634DE6B0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E97C814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5FE36E72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71C1C" w:rsidRPr="00587FA3" w14:paraId="62F39EF7" w14:textId="77777777" w:rsidTr="006563FE">
        <w:tc>
          <w:tcPr>
            <w:tcW w:w="2943" w:type="dxa"/>
          </w:tcPr>
          <w:p w14:paraId="2D6DDB4D" w14:textId="0163BCEE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6A82D6A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7117D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D3B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AD6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1E7C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53AB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B847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64D6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3754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6119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C77B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9560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58337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78B7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DBD0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89D8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95B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043C3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4449FB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40D72097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180A04D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79619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6248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555D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C104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4CA9131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5DD4B10" wp14:editId="15956434">
                  <wp:extent cx="1128063" cy="514350"/>
                  <wp:effectExtent l="38100" t="0" r="15240" b="19050"/>
                  <wp:docPr id="1496130101" name="รูปภาพ 149613010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4F168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2E200E7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กก.สภ.นาบอน</w:t>
            </w:r>
          </w:p>
          <w:p w14:paraId="1ED7A168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157D2C5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13DAE0D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จินต์  รัตนพันธุ์             รอง ผกก.ป.สภ.นาบอน ได้ชี้แจงภารกิจข้าราชการตำรวจ เพื่อออกตรวจสถานบริการ สถานบันเทิงฯ เพื่อป้องกันอาชญากรรม ในพื้นที่รับผิดชอบ</w:t>
            </w:r>
          </w:p>
          <w:p w14:paraId="264B047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5FCC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E373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89D7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E5E7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B9CF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20C2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69B6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83520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DECC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022F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97A4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58675" w14:textId="77777777" w:rsidR="00B71C1C" w:rsidRPr="00014D20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18840FF9" w14:textId="2B353970" w:rsidR="00B71C1C" w:rsidRDefault="0048485C" w:rsidP="006563FE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3E94E3D" wp14:editId="6446A66D">
                  <wp:extent cx="1496695" cy="112268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8477845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724A" w14:textId="77777777" w:rsidR="00B71C1C" w:rsidRDefault="00B71C1C" w:rsidP="006563FE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7DE4883" w14:textId="77777777" w:rsidR="00B71C1C" w:rsidRDefault="00B71C1C" w:rsidP="006563FE">
            <w:pPr>
              <w:pStyle w:val="a8"/>
              <w:ind w:left="766"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90BC4F" w14:textId="77777777" w:rsidR="00B71C1C" w:rsidRDefault="00B71C1C" w:rsidP="006563FE">
            <w:pPr>
              <w:pStyle w:val="a8"/>
              <w:ind w:hanging="85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C94D9B3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7067F2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506012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24C02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ACEC8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B9144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0C9E7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E617C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E9F39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F2AFD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13195" w14:textId="77777777" w:rsidR="00B71C1C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7FCC4" w14:textId="77777777" w:rsidR="00B71C1C" w:rsidRPr="00014D20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728CAAA" w14:textId="77777777" w:rsidR="00B71C1C" w:rsidRPr="00014D20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37266750" w14:textId="77777777" w:rsidR="00B71C1C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62C05" w14:textId="77777777" w:rsidR="00B71C1C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E3B25B" w14:textId="77777777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7D3E0E2B" w14:textId="5EBABB24" w:rsidR="00B71C1C" w:rsidRPr="00587FA3" w:rsidRDefault="00B71C1C" w:rsidP="00B71C1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175B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AB1A26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B71C1C" w:rsidRPr="00587FA3" w14:paraId="49B47A18" w14:textId="77777777" w:rsidTr="006563FE">
        <w:tc>
          <w:tcPr>
            <w:tcW w:w="2943" w:type="dxa"/>
          </w:tcPr>
          <w:p w14:paraId="50B281E7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B2E658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DFA4B2D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622FADA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76FE609F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17CDB564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71C1C" w:rsidRPr="00587FA3" w14:paraId="2B3156DC" w14:textId="77777777" w:rsidTr="006563FE">
        <w:trPr>
          <w:trHeight w:val="8384"/>
        </w:trPr>
        <w:tc>
          <w:tcPr>
            <w:tcW w:w="2943" w:type="dxa"/>
          </w:tcPr>
          <w:p w14:paraId="2BBCD079" w14:textId="24EAC20A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 ป้องกันการโจรกรรมรถยนต์ รถจักรยานยนต์ และการแข่งรถในทาง</w:t>
            </w:r>
          </w:p>
          <w:p w14:paraId="05967F1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538C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F9AA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C143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F5F76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E0C8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38F0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1EBC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505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AF18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0978B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27E9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06C6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BB90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64D4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FBA24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4E200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EFBA2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84353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BC050" w14:textId="77777777" w:rsidR="00B71C1C" w:rsidRPr="00587FA3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79D8BE3" w14:textId="77777777" w:rsidR="00B71C1C" w:rsidRPr="00C17A1E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220C609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2C551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8984E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7C70C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BE19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B1E1A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E8BA8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09F6D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0C195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A2F58A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อ.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8759549" wp14:editId="11ECECC9">
                  <wp:extent cx="1128063" cy="514350"/>
                  <wp:effectExtent l="38100" t="0" r="15240" b="19050"/>
                  <wp:docPr id="112386944" name="รูปภาพ 11238694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69F18F" w14:textId="77777777" w:rsidR="00B71C1C" w:rsidRDefault="00B71C1C" w:rsidP="006563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7C64FFCB" w14:textId="77777777" w:rsidR="00B71C1C" w:rsidRPr="00C17A1E" w:rsidRDefault="00B71C1C" w:rsidP="006563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กก.สภ.นาบอน</w:t>
            </w:r>
          </w:p>
        </w:tc>
        <w:tc>
          <w:tcPr>
            <w:tcW w:w="1701" w:type="dxa"/>
          </w:tcPr>
          <w:p w14:paraId="49B610E5" w14:textId="77777777" w:rsidR="00B71C1C" w:rsidRPr="00587FA3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8B30EA9" w14:textId="77777777" w:rsidR="00B71C1C" w:rsidRDefault="00B71C1C" w:rsidP="00AB1A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พ.ต.อ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ภูวศิษฏิ์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งแก้ว </w:t>
            </w:r>
            <w:proofErr w:type="spellStart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</w:t>
            </w:r>
            <w:proofErr w:type="spellEnd"/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ั่งการให้สายตรวจรถยนต์</w:t>
            </w:r>
            <w:r w:rsidRPr="00F675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ปฏิบัติหน้าที่เปิดสัญญาณไฟวับวาบในเขตเทศบาลและถนนสายแก้วแสน-นาบอน ถนนสายหนองดี-หลักช้าง ถนนสายเอเชีย41พื้นที่จุดเสียงจุดล่อแหลม เพื่อป้องกันการแข่งรถในทางและป้องกันเหตุอาชญากรรมในพื้นที่รับผิดช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ชอบ </w:t>
            </w:r>
          </w:p>
          <w:p w14:paraId="384651B2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8ED81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C77E1" w14:textId="77777777" w:rsidR="00B71C1C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FE30F" w14:textId="77777777" w:rsidR="00B71C1C" w:rsidRPr="00014D20" w:rsidRDefault="00B71C1C" w:rsidP="006563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B8674A3" w14:textId="19E29889" w:rsidR="00B71C1C" w:rsidRDefault="00E143CF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50289BA" wp14:editId="255BA38A">
                  <wp:extent cx="1496695" cy="112268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195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58846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B9D765" w14:textId="0731BC28" w:rsidR="00B71C1C" w:rsidRDefault="00E143CF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A0BF7F1" wp14:editId="4CFCF54D">
                  <wp:extent cx="1496695" cy="266001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19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489222D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F0BBB7" w14:textId="77777777" w:rsidR="00B71C1C" w:rsidRDefault="00B71C1C" w:rsidP="006563FE">
            <w:pPr>
              <w:pStyle w:val="a8"/>
              <w:ind w:hanging="764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C0C3E3E" w14:textId="77777777" w:rsidR="00B71C1C" w:rsidRPr="00014D20" w:rsidRDefault="00B71C1C" w:rsidP="006563F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3CBC9F20" w14:textId="77777777" w:rsidR="00B71C1C" w:rsidRPr="00014D20" w:rsidRDefault="00B71C1C" w:rsidP="00656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10E6AE73" w14:textId="77777777" w:rsidR="00B71C1C" w:rsidRPr="00587FA3" w:rsidRDefault="00B71C1C" w:rsidP="00C6510E">
      <w:pPr>
        <w:rPr>
          <w:rFonts w:ascii="TH SarabunIT๙" w:hAnsi="TH SarabunIT๙" w:cs="TH SarabunIT๙"/>
        </w:rPr>
      </w:pPr>
    </w:p>
    <w:sectPr w:rsidR="00B71C1C" w:rsidRPr="00587FA3" w:rsidSect="00123F57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14D20"/>
    <w:rsid w:val="0008576B"/>
    <w:rsid w:val="000927D5"/>
    <w:rsid w:val="000D1D4D"/>
    <w:rsid w:val="00113E60"/>
    <w:rsid w:val="00123F57"/>
    <w:rsid w:val="00136AA9"/>
    <w:rsid w:val="00146C34"/>
    <w:rsid w:val="0016079F"/>
    <w:rsid w:val="00175B82"/>
    <w:rsid w:val="001A5B4B"/>
    <w:rsid w:val="001E5CAA"/>
    <w:rsid w:val="001F37E9"/>
    <w:rsid w:val="00240A13"/>
    <w:rsid w:val="00260432"/>
    <w:rsid w:val="0026134D"/>
    <w:rsid w:val="00297268"/>
    <w:rsid w:val="003032D3"/>
    <w:rsid w:val="00317D49"/>
    <w:rsid w:val="0035264C"/>
    <w:rsid w:val="0039059A"/>
    <w:rsid w:val="003936D0"/>
    <w:rsid w:val="003B0F8E"/>
    <w:rsid w:val="00437A6E"/>
    <w:rsid w:val="00446A98"/>
    <w:rsid w:val="0048485C"/>
    <w:rsid w:val="004B25AA"/>
    <w:rsid w:val="004D68F6"/>
    <w:rsid w:val="004E7A0C"/>
    <w:rsid w:val="004F463F"/>
    <w:rsid w:val="0054504D"/>
    <w:rsid w:val="00587FA3"/>
    <w:rsid w:val="005D00BD"/>
    <w:rsid w:val="005F6D42"/>
    <w:rsid w:val="006153D3"/>
    <w:rsid w:val="006932E6"/>
    <w:rsid w:val="006B1806"/>
    <w:rsid w:val="006C25B5"/>
    <w:rsid w:val="007C3031"/>
    <w:rsid w:val="007C35F3"/>
    <w:rsid w:val="007C752F"/>
    <w:rsid w:val="007F52BE"/>
    <w:rsid w:val="008133FA"/>
    <w:rsid w:val="0081399D"/>
    <w:rsid w:val="008401F1"/>
    <w:rsid w:val="008933CD"/>
    <w:rsid w:val="00894E1D"/>
    <w:rsid w:val="008B1E18"/>
    <w:rsid w:val="008B44FF"/>
    <w:rsid w:val="008F099B"/>
    <w:rsid w:val="008F7AE3"/>
    <w:rsid w:val="0092228D"/>
    <w:rsid w:val="009271D1"/>
    <w:rsid w:val="009656A9"/>
    <w:rsid w:val="00966B25"/>
    <w:rsid w:val="009C1368"/>
    <w:rsid w:val="00A04E45"/>
    <w:rsid w:val="00A136D7"/>
    <w:rsid w:val="00A8155F"/>
    <w:rsid w:val="00AB1A26"/>
    <w:rsid w:val="00AD3AE0"/>
    <w:rsid w:val="00AF5183"/>
    <w:rsid w:val="00B12CC6"/>
    <w:rsid w:val="00B13839"/>
    <w:rsid w:val="00B36818"/>
    <w:rsid w:val="00B71C1C"/>
    <w:rsid w:val="00BC41B6"/>
    <w:rsid w:val="00BE6394"/>
    <w:rsid w:val="00C14DEF"/>
    <w:rsid w:val="00C17A1E"/>
    <w:rsid w:val="00C43142"/>
    <w:rsid w:val="00C63D2E"/>
    <w:rsid w:val="00C6510E"/>
    <w:rsid w:val="00C968B7"/>
    <w:rsid w:val="00D10F34"/>
    <w:rsid w:val="00D13DAE"/>
    <w:rsid w:val="00D17CBB"/>
    <w:rsid w:val="00D95BD8"/>
    <w:rsid w:val="00DA276A"/>
    <w:rsid w:val="00E143CF"/>
    <w:rsid w:val="00E9036A"/>
    <w:rsid w:val="00EA0765"/>
    <w:rsid w:val="00EA232E"/>
    <w:rsid w:val="00ED4584"/>
    <w:rsid w:val="00EF76A4"/>
    <w:rsid w:val="00F002B3"/>
    <w:rsid w:val="00F00958"/>
    <w:rsid w:val="00F05698"/>
    <w:rsid w:val="00F401D8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9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48DF-BCA8-4816-B52F-5BF797D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36</cp:revision>
  <dcterms:created xsi:type="dcterms:W3CDTF">2024-01-12T05:26:00Z</dcterms:created>
  <dcterms:modified xsi:type="dcterms:W3CDTF">2024-04-02T03:25:00Z</dcterms:modified>
</cp:coreProperties>
</file>